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6C1C947" w14:textId="590A4314" w:rsidR="009B0704" w:rsidRDefault="009B0704" w:rsidP="009B070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F2F35A" w14:textId="77777777" w:rsidR="00CF75BF" w:rsidRPr="00943B04" w:rsidRDefault="00CF75BF" w:rsidP="00CF75BF">
      <w:pPr>
        <w:pStyle w:val="ac"/>
        <w:spacing w:after="0" w:line="240" w:lineRule="auto"/>
        <w:ind w:left="0"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943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зультате вмешательства прокуратуры Беляевского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елю возвращены неправомерно удержанные денежные средства</w:t>
      </w:r>
    </w:p>
    <w:p w14:paraId="2B6EA807" w14:textId="77777777" w:rsidR="00CF75BF" w:rsidRDefault="00CF75BF" w:rsidP="00CF75BF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F30D056" w14:textId="77777777" w:rsidR="00CF75BF" w:rsidRPr="002B088F" w:rsidRDefault="00CF75BF" w:rsidP="00CF75BF">
      <w:pPr>
        <w:tabs>
          <w:tab w:val="left" w:pos="6480"/>
        </w:tabs>
        <w:spacing w:line="240" w:lineRule="auto"/>
        <w:ind w:right="42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2B088F">
        <w:rPr>
          <w:rFonts w:ascii="Times New Roman" w:hAnsi="Times New Roman" w:cs="Times New Roman"/>
          <w:sz w:val="28"/>
          <w:szCs w:val="28"/>
          <w:shd w:val="clear" w:color="auto" w:fill="FFFFFF"/>
        </w:rPr>
        <w:t>Беляевкого</w:t>
      </w:r>
      <w:proofErr w:type="spellEnd"/>
      <w:r w:rsidRPr="002B0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провела проверку по обращ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я</w:t>
      </w:r>
      <w:r w:rsidRPr="002B0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яевского района о</w:t>
      </w:r>
      <w:r w:rsidRPr="002B088F">
        <w:rPr>
          <w:rFonts w:ascii="Times New Roman" w:hAnsi="Times New Roman" w:cs="Times New Roman"/>
          <w:sz w:val="28"/>
          <w:szCs w:val="28"/>
        </w:rPr>
        <w:t xml:space="preserve"> неправомерном списании денежных средств при проведении процедуры внесудебного банкротства. </w:t>
      </w:r>
    </w:p>
    <w:p w14:paraId="1EB54B23" w14:textId="77777777" w:rsidR="00CF75BF" w:rsidRPr="0088402E" w:rsidRDefault="00CF75BF" w:rsidP="00CF75BF">
      <w:pPr>
        <w:autoSpaceDE w:val="0"/>
        <w:autoSpaceDN w:val="0"/>
        <w:adjustRightInd w:val="0"/>
        <w:spacing w:line="240" w:lineRule="auto"/>
        <w:ind w:right="403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оверки установлено, что Беляевским </w:t>
      </w:r>
      <w:r w:rsidRPr="002B0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П </w:t>
      </w:r>
      <w:r w:rsidRPr="002B088F">
        <w:rPr>
          <w:rFonts w:ascii="Times New Roman" w:hAnsi="Times New Roman" w:cs="Times New Roman"/>
          <w:sz w:val="28"/>
          <w:szCs w:val="28"/>
        </w:rPr>
        <w:t>УФССП России по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 счета заявителя в течение месяца неправомерно удерживались денежные средства в сумме более 15 тыс.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озбуждения </w:t>
      </w:r>
      <w:r w:rsidRPr="0088402E">
        <w:rPr>
          <w:rFonts w:ascii="Times New Roman" w:hAnsi="Times New Roman" w:cs="Times New Roman"/>
          <w:sz w:val="28"/>
          <w:szCs w:val="28"/>
        </w:rPr>
        <w:t>процедуры внесудебного банкротства.</w:t>
      </w:r>
    </w:p>
    <w:p w14:paraId="2C1033AA" w14:textId="77777777" w:rsidR="00CF75BF" w:rsidRDefault="00CF75BF" w:rsidP="00CF75BF">
      <w:pPr>
        <w:autoSpaceDE w:val="0"/>
        <w:autoSpaceDN w:val="0"/>
        <w:adjustRightInd w:val="0"/>
        <w:spacing w:line="240" w:lineRule="auto"/>
        <w:ind w:right="403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восстановления прав прокурор Беляевского района в адрес судебных пристав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 представление об устранении нарушений закона, </w:t>
      </w:r>
      <w:r w:rsidRPr="00884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рассмотрения котор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ежные средства в сумме более 15 тыс. рублей возвращены заявителю. </w:t>
      </w:r>
    </w:p>
    <w:p w14:paraId="049AD235" w14:textId="77777777" w:rsidR="00CF75BF" w:rsidRDefault="00CF75BF" w:rsidP="00CF75BF">
      <w:pPr>
        <w:autoSpaceDE w:val="0"/>
        <w:autoSpaceDN w:val="0"/>
        <w:adjustRightInd w:val="0"/>
        <w:spacing w:line="240" w:lineRule="auto"/>
        <w:ind w:right="403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2DA075" w14:textId="77777777" w:rsidR="00CF75BF" w:rsidRPr="00B26352" w:rsidRDefault="00CF75BF" w:rsidP="00CF75BF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ку прокурора Беляевского района в защиту интересов ГУ Отделение Фонда пенсионного и социального страхования в Оренбургской области с жителя района в порядке регресса взысканы суммы, затраченные на выплату пенсий по случаю потери кормильца.</w:t>
      </w:r>
    </w:p>
    <w:p w14:paraId="4F71A94E" w14:textId="77777777" w:rsidR="00CF75BF" w:rsidRDefault="00CF75BF" w:rsidP="00CF7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78F877" w14:textId="77777777" w:rsidR="00CF75BF" w:rsidRPr="00B26352" w:rsidRDefault="00CF75BF" w:rsidP="00CF75BF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Беляевского района в интересах ГУ Отделение Фонда пенсионного и социального страхования в Оренбургской области предъявлен иск о взыскании в порядке регресса выплаченной пенсии по случаю потери кормильца в сумме более 300 000 рублей с жителя района.</w:t>
      </w:r>
    </w:p>
    <w:p w14:paraId="79E0D2FB" w14:textId="77777777" w:rsidR="00CF75BF" w:rsidRPr="00B26352" w:rsidRDefault="00CF75BF" w:rsidP="00CF75BF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 проверкой у</w:t>
      </w:r>
      <w:r w:rsidRPr="00B263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о, что приговором Беляевского районного суда житель района признан виновным в умышленном причинении тяжкого вреда здоровью, повлекшим смерть потерпевшего, который имел на иждивении трех несовершеннолетних детей.</w:t>
      </w:r>
    </w:p>
    <w:p w14:paraId="410ADAA6" w14:textId="77777777" w:rsidR="00CF75BF" w:rsidRPr="00B26352" w:rsidRDefault="00CF75BF" w:rsidP="00CF75BF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ступных действий жителя района несовершеннолетние дети остались без попечения родителей, которым в 2022 году выплачена пенсия по случаю потери кормильца в сумме более 300 000 рублей. </w:t>
      </w:r>
    </w:p>
    <w:p w14:paraId="5872E8B2" w14:textId="77777777" w:rsidR="00CF75BF" w:rsidRPr="00B26352" w:rsidRDefault="00CF75BF" w:rsidP="00CF7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6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F6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влет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F6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3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</w:t>
      </w:r>
      <w:r w:rsidRPr="00B263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жителя района в пользу ГУ Отделение Фонда пенсионного и социального страхования в Оренбургской области взы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регресса ущерб, причиненный преступлением, в виде выплаты пенсии по случаю потери кормильца на сумму более 300 000 рублей.</w:t>
      </w:r>
    </w:p>
    <w:p w14:paraId="427EFFBD" w14:textId="77777777" w:rsidR="00CF75BF" w:rsidRDefault="00CF75BF" w:rsidP="00CF7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6B12ABE" w14:textId="77777777" w:rsidR="00ED70A7" w:rsidRPr="008D2542" w:rsidRDefault="00ED70A7" w:rsidP="00ED70A7">
      <w:pPr>
        <w:pStyle w:val="aa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bookmarkEnd w:id="0"/>
    <w:p w14:paraId="35C1B0E3" w14:textId="77777777" w:rsidR="00ED70A7" w:rsidRPr="008D2542" w:rsidRDefault="00ED70A7" w:rsidP="00ED70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409FB" w14:textId="55EAEDE9" w:rsidR="00B571DD" w:rsidRPr="00B571DD" w:rsidRDefault="00B571DD" w:rsidP="00ED70A7">
      <w:pPr>
        <w:pStyle w:val="aa"/>
        <w:ind w:firstLine="709"/>
        <w:jc w:val="center"/>
        <w:rPr>
          <w:rFonts w:ascii="Times New Roman" w:hAnsi="Times New Roman"/>
          <w:sz w:val="28"/>
          <w:szCs w:val="24"/>
        </w:rPr>
      </w:pPr>
    </w:p>
    <w:sectPr w:rsidR="00B571DD" w:rsidRPr="00B571DD" w:rsidSect="0029499C">
      <w:footerReference w:type="first" r:id="rId1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AF25A" w14:textId="77777777" w:rsidR="00F066C6" w:rsidRDefault="00F066C6" w:rsidP="007212FD">
      <w:pPr>
        <w:spacing w:after="0" w:line="240" w:lineRule="auto"/>
      </w:pPr>
      <w:r>
        <w:separator/>
      </w:r>
    </w:p>
  </w:endnote>
  <w:endnote w:type="continuationSeparator" w:id="0">
    <w:p w14:paraId="3FFF68F2" w14:textId="77777777" w:rsidR="00F066C6" w:rsidRDefault="00F066C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B60998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D3D00" w14:textId="77777777" w:rsidR="00F066C6" w:rsidRDefault="00F066C6" w:rsidP="007212FD">
      <w:pPr>
        <w:spacing w:after="0" w:line="240" w:lineRule="auto"/>
      </w:pPr>
      <w:r>
        <w:separator/>
      </w:r>
    </w:p>
  </w:footnote>
  <w:footnote w:type="continuationSeparator" w:id="0">
    <w:p w14:paraId="4E1B220A" w14:textId="77777777" w:rsidR="00F066C6" w:rsidRDefault="00F066C6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61A2"/>
    <w:multiLevelType w:val="hybridMultilevel"/>
    <w:tmpl w:val="820A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C7767"/>
    <w:multiLevelType w:val="hybridMultilevel"/>
    <w:tmpl w:val="1D84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36383"/>
    <w:rsid w:val="00043C6C"/>
    <w:rsid w:val="000550FF"/>
    <w:rsid w:val="00056A50"/>
    <w:rsid w:val="00061D46"/>
    <w:rsid w:val="00070889"/>
    <w:rsid w:val="00073BF8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6F8B"/>
    <w:rsid w:val="000D55A7"/>
    <w:rsid w:val="000D6814"/>
    <w:rsid w:val="000E48E9"/>
    <w:rsid w:val="000F2062"/>
    <w:rsid w:val="000F32C2"/>
    <w:rsid w:val="000F3E2F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255"/>
    <w:rsid w:val="001A71D0"/>
    <w:rsid w:val="001B073C"/>
    <w:rsid w:val="001B3194"/>
    <w:rsid w:val="001C1D35"/>
    <w:rsid w:val="001C2357"/>
    <w:rsid w:val="001C3873"/>
    <w:rsid w:val="001C4297"/>
    <w:rsid w:val="001C61B8"/>
    <w:rsid w:val="001F0E8D"/>
    <w:rsid w:val="001F0F9E"/>
    <w:rsid w:val="001F2B16"/>
    <w:rsid w:val="001F5899"/>
    <w:rsid w:val="001F7FCD"/>
    <w:rsid w:val="002048A1"/>
    <w:rsid w:val="00205FA9"/>
    <w:rsid w:val="00210141"/>
    <w:rsid w:val="0021798D"/>
    <w:rsid w:val="00220092"/>
    <w:rsid w:val="002264A1"/>
    <w:rsid w:val="002403E3"/>
    <w:rsid w:val="00270BE1"/>
    <w:rsid w:val="00280D52"/>
    <w:rsid w:val="00281733"/>
    <w:rsid w:val="00282A49"/>
    <w:rsid w:val="00287332"/>
    <w:rsid w:val="00291073"/>
    <w:rsid w:val="0029499C"/>
    <w:rsid w:val="002955B5"/>
    <w:rsid w:val="00297BCD"/>
    <w:rsid w:val="002A0930"/>
    <w:rsid w:val="002A61DD"/>
    <w:rsid w:val="002A6465"/>
    <w:rsid w:val="002C7C1D"/>
    <w:rsid w:val="002D484E"/>
    <w:rsid w:val="002E7520"/>
    <w:rsid w:val="002F11F6"/>
    <w:rsid w:val="002F5211"/>
    <w:rsid w:val="00317684"/>
    <w:rsid w:val="003407C6"/>
    <w:rsid w:val="0034238E"/>
    <w:rsid w:val="003443C6"/>
    <w:rsid w:val="00351661"/>
    <w:rsid w:val="00355F1A"/>
    <w:rsid w:val="0037627A"/>
    <w:rsid w:val="00384D83"/>
    <w:rsid w:val="00385FD2"/>
    <w:rsid w:val="003877B3"/>
    <w:rsid w:val="0039045F"/>
    <w:rsid w:val="003B2C4B"/>
    <w:rsid w:val="003B4D0B"/>
    <w:rsid w:val="003B5CF8"/>
    <w:rsid w:val="003B7F94"/>
    <w:rsid w:val="003C030D"/>
    <w:rsid w:val="003C1601"/>
    <w:rsid w:val="003C2B52"/>
    <w:rsid w:val="003E45E7"/>
    <w:rsid w:val="004036B5"/>
    <w:rsid w:val="00406605"/>
    <w:rsid w:val="00410A58"/>
    <w:rsid w:val="00414388"/>
    <w:rsid w:val="004412DC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917"/>
    <w:rsid w:val="004E2E04"/>
    <w:rsid w:val="004E386A"/>
    <w:rsid w:val="004E3F7D"/>
    <w:rsid w:val="004E4900"/>
    <w:rsid w:val="004E7B80"/>
    <w:rsid w:val="004F14F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2A10"/>
    <w:rsid w:val="00530B5B"/>
    <w:rsid w:val="005316CD"/>
    <w:rsid w:val="005342D1"/>
    <w:rsid w:val="00535117"/>
    <w:rsid w:val="00536C62"/>
    <w:rsid w:val="00540698"/>
    <w:rsid w:val="00546605"/>
    <w:rsid w:val="00553564"/>
    <w:rsid w:val="00555265"/>
    <w:rsid w:val="00573CBD"/>
    <w:rsid w:val="005741AC"/>
    <w:rsid w:val="00574DC6"/>
    <w:rsid w:val="00587ED7"/>
    <w:rsid w:val="00590D66"/>
    <w:rsid w:val="005916D9"/>
    <w:rsid w:val="00595074"/>
    <w:rsid w:val="005A0043"/>
    <w:rsid w:val="005B3197"/>
    <w:rsid w:val="005B6345"/>
    <w:rsid w:val="005C1627"/>
    <w:rsid w:val="005C4F44"/>
    <w:rsid w:val="005C6018"/>
    <w:rsid w:val="005C6A45"/>
    <w:rsid w:val="005D0F18"/>
    <w:rsid w:val="005E1CDD"/>
    <w:rsid w:val="005F3038"/>
    <w:rsid w:val="005F5A75"/>
    <w:rsid w:val="00602204"/>
    <w:rsid w:val="00610CE9"/>
    <w:rsid w:val="006128E0"/>
    <w:rsid w:val="00613B7C"/>
    <w:rsid w:val="00632958"/>
    <w:rsid w:val="00640924"/>
    <w:rsid w:val="00641352"/>
    <w:rsid w:val="006541AC"/>
    <w:rsid w:val="0065704F"/>
    <w:rsid w:val="00672D84"/>
    <w:rsid w:val="0067714B"/>
    <w:rsid w:val="006779E4"/>
    <w:rsid w:val="006879C2"/>
    <w:rsid w:val="00693993"/>
    <w:rsid w:val="006A1373"/>
    <w:rsid w:val="006A3833"/>
    <w:rsid w:val="006B2BBE"/>
    <w:rsid w:val="006B3C44"/>
    <w:rsid w:val="006B3CEA"/>
    <w:rsid w:val="006C3913"/>
    <w:rsid w:val="006C7592"/>
    <w:rsid w:val="006D6E15"/>
    <w:rsid w:val="006E2551"/>
    <w:rsid w:val="006E2A1E"/>
    <w:rsid w:val="006F14AC"/>
    <w:rsid w:val="006F4D2C"/>
    <w:rsid w:val="006F648E"/>
    <w:rsid w:val="006F6EF4"/>
    <w:rsid w:val="006F7CC2"/>
    <w:rsid w:val="00703A49"/>
    <w:rsid w:val="007047DF"/>
    <w:rsid w:val="007212FD"/>
    <w:rsid w:val="00722A7C"/>
    <w:rsid w:val="00724B5B"/>
    <w:rsid w:val="00725C8E"/>
    <w:rsid w:val="00726261"/>
    <w:rsid w:val="00746B51"/>
    <w:rsid w:val="007527FB"/>
    <w:rsid w:val="00761AA2"/>
    <w:rsid w:val="00761DF4"/>
    <w:rsid w:val="0076212D"/>
    <w:rsid w:val="00783848"/>
    <w:rsid w:val="007928EA"/>
    <w:rsid w:val="0079459D"/>
    <w:rsid w:val="007A5E8F"/>
    <w:rsid w:val="007B406E"/>
    <w:rsid w:val="007B5558"/>
    <w:rsid w:val="007B6225"/>
    <w:rsid w:val="007C155E"/>
    <w:rsid w:val="007C17ED"/>
    <w:rsid w:val="007C46FD"/>
    <w:rsid w:val="007D33FC"/>
    <w:rsid w:val="007F158F"/>
    <w:rsid w:val="007F6CD9"/>
    <w:rsid w:val="0080110C"/>
    <w:rsid w:val="00843712"/>
    <w:rsid w:val="00861729"/>
    <w:rsid w:val="00874AEC"/>
    <w:rsid w:val="008825C3"/>
    <w:rsid w:val="00882E6D"/>
    <w:rsid w:val="0089082C"/>
    <w:rsid w:val="008A14AF"/>
    <w:rsid w:val="008B2376"/>
    <w:rsid w:val="008B567E"/>
    <w:rsid w:val="008C26A5"/>
    <w:rsid w:val="008C2816"/>
    <w:rsid w:val="008C747D"/>
    <w:rsid w:val="008D6D54"/>
    <w:rsid w:val="008E7BC1"/>
    <w:rsid w:val="008F0531"/>
    <w:rsid w:val="008F6E5D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6091"/>
    <w:rsid w:val="009800C5"/>
    <w:rsid w:val="00992344"/>
    <w:rsid w:val="00992E4D"/>
    <w:rsid w:val="009949BA"/>
    <w:rsid w:val="0099556E"/>
    <w:rsid w:val="009A186E"/>
    <w:rsid w:val="009A2C8E"/>
    <w:rsid w:val="009A2F9A"/>
    <w:rsid w:val="009B0704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285A"/>
    <w:rsid w:val="00A45F78"/>
    <w:rsid w:val="00A46A77"/>
    <w:rsid w:val="00A56FBD"/>
    <w:rsid w:val="00A70A77"/>
    <w:rsid w:val="00A858C3"/>
    <w:rsid w:val="00A92256"/>
    <w:rsid w:val="00A95BBB"/>
    <w:rsid w:val="00AA20C0"/>
    <w:rsid w:val="00AC4F49"/>
    <w:rsid w:val="00AE59FA"/>
    <w:rsid w:val="00AE7195"/>
    <w:rsid w:val="00B03059"/>
    <w:rsid w:val="00B05F6A"/>
    <w:rsid w:val="00B14110"/>
    <w:rsid w:val="00B30832"/>
    <w:rsid w:val="00B35B6C"/>
    <w:rsid w:val="00B35CBB"/>
    <w:rsid w:val="00B37825"/>
    <w:rsid w:val="00B401BF"/>
    <w:rsid w:val="00B51FE0"/>
    <w:rsid w:val="00B538A6"/>
    <w:rsid w:val="00B5561C"/>
    <w:rsid w:val="00B55C7F"/>
    <w:rsid w:val="00B5629E"/>
    <w:rsid w:val="00B571DD"/>
    <w:rsid w:val="00B60998"/>
    <w:rsid w:val="00B63C1F"/>
    <w:rsid w:val="00B811B8"/>
    <w:rsid w:val="00B96E0C"/>
    <w:rsid w:val="00BA1182"/>
    <w:rsid w:val="00BA2E39"/>
    <w:rsid w:val="00BA63B2"/>
    <w:rsid w:val="00BC6A8C"/>
    <w:rsid w:val="00BD33FD"/>
    <w:rsid w:val="00BE3CB4"/>
    <w:rsid w:val="00BE4328"/>
    <w:rsid w:val="00BE7C58"/>
    <w:rsid w:val="00BF42CF"/>
    <w:rsid w:val="00C07258"/>
    <w:rsid w:val="00C1310A"/>
    <w:rsid w:val="00C175CF"/>
    <w:rsid w:val="00C23C4D"/>
    <w:rsid w:val="00C24406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18C3"/>
    <w:rsid w:val="00CA5F0B"/>
    <w:rsid w:val="00CB564A"/>
    <w:rsid w:val="00CB793A"/>
    <w:rsid w:val="00CC43A4"/>
    <w:rsid w:val="00CD202D"/>
    <w:rsid w:val="00CD3804"/>
    <w:rsid w:val="00CE28AF"/>
    <w:rsid w:val="00CE3379"/>
    <w:rsid w:val="00CE37A6"/>
    <w:rsid w:val="00CF03C8"/>
    <w:rsid w:val="00CF4D18"/>
    <w:rsid w:val="00CF75BF"/>
    <w:rsid w:val="00D12444"/>
    <w:rsid w:val="00D30066"/>
    <w:rsid w:val="00D30322"/>
    <w:rsid w:val="00D376A9"/>
    <w:rsid w:val="00D63A17"/>
    <w:rsid w:val="00D67556"/>
    <w:rsid w:val="00D75FDE"/>
    <w:rsid w:val="00D76369"/>
    <w:rsid w:val="00D7727E"/>
    <w:rsid w:val="00D80883"/>
    <w:rsid w:val="00D84DA2"/>
    <w:rsid w:val="00D861EA"/>
    <w:rsid w:val="00D92CBE"/>
    <w:rsid w:val="00D935F1"/>
    <w:rsid w:val="00D941DC"/>
    <w:rsid w:val="00D97AA5"/>
    <w:rsid w:val="00DA3671"/>
    <w:rsid w:val="00DA6DCD"/>
    <w:rsid w:val="00DA7CFC"/>
    <w:rsid w:val="00DB6ACA"/>
    <w:rsid w:val="00DC02E7"/>
    <w:rsid w:val="00DC1887"/>
    <w:rsid w:val="00DD181A"/>
    <w:rsid w:val="00DD5E48"/>
    <w:rsid w:val="00DF2EE6"/>
    <w:rsid w:val="00DF4BF0"/>
    <w:rsid w:val="00DF74D9"/>
    <w:rsid w:val="00E1011E"/>
    <w:rsid w:val="00E12680"/>
    <w:rsid w:val="00E151A6"/>
    <w:rsid w:val="00E239CA"/>
    <w:rsid w:val="00E4286E"/>
    <w:rsid w:val="00E44B9F"/>
    <w:rsid w:val="00E46BE6"/>
    <w:rsid w:val="00E72F79"/>
    <w:rsid w:val="00E81C9B"/>
    <w:rsid w:val="00E823BC"/>
    <w:rsid w:val="00EA1DA0"/>
    <w:rsid w:val="00EA4C87"/>
    <w:rsid w:val="00EA55AF"/>
    <w:rsid w:val="00EA719A"/>
    <w:rsid w:val="00EA7E72"/>
    <w:rsid w:val="00EB1906"/>
    <w:rsid w:val="00EB313F"/>
    <w:rsid w:val="00EB5B39"/>
    <w:rsid w:val="00EC7FC1"/>
    <w:rsid w:val="00ED1C26"/>
    <w:rsid w:val="00ED46F3"/>
    <w:rsid w:val="00ED70A7"/>
    <w:rsid w:val="00EE568E"/>
    <w:rsid w:val="00EE59E5"/>
    <w:rsid w:val="00EF1A8D"/>
    <w:rsid w:val="00EF32E2"/>
    <w:rsid w:val="00F066C6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A01E1"/>
    <w:rsid w:val="00FA630E"/>
    <w:rsid w:val="00FD0DB3"/>
    <w:rsid w:val="00FD3AE9"/>
    <w:rsid w:val="00FD54C6"/>
    <w:rsid w:val="00FD6F81"/>
    <w:rsid w:val="00FE23D6"/>
    <w:rsid w:val="00FE3EC1"/>
    <w:rsid w:val="00FF51B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B780EE-6CF4-4FC7-A10C-169B8A8A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3</cp:revision>
  <cp:lastPrinted>2021-06-11T06:15:00Z</cp:lastPrinted>
  <dcterms:created xsi:type="dcterms:W3CDTF">2023-07-05T10:16:00Z</dcterms:created>
  <dcterms:modified xsi:type="dcterms:W3CDTF">2023-07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